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8F52C8">
        <w:tc>
          <w:tcPr>
            <w:tcW w:w="7655" w:type="dxa"/>
            <w:gridSpan w:val="4"/>
          </w:tcPr>
          <w:p w:rsidR="00032B1A" w:rsidRDefault="00032B1A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F42DEB">
              <w:rPr>
                <w:rFonts w:ascii="Calibri" w:hAnsi="Calibri"/>
                <w:b/>
                <w:color w:val="000000"/>
                <w:sz w:val="21"/>
                <w:szCs w:val="21"/>
              </w:rPr>
              <w:t>2019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F42DE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40122E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B304A2">
            <w:pPr>
              <w:spacing w:line="360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B304A2">
            <w:pPr>
              <w:spacing w:line="360" w:lineRule="auto"/>
            </w:pP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52775" cy="1325420"/>
                  <wp:effectExtent l="0" t="0" r="0" b="0"/>
                  <wp:docPr id="1" name="Resim 1" descr="C:\Users\fikret\Desktop\KTT 2018-2019\8\1 mevsimler-hava olaylar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07" cy="133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0375" cy="1250777"/>
                  <wp:effectExtent l="0" t="0" r="0" b="0"/>
                  <wp:docPr id="2" name="Resim 2" descr="C:\Users\fikret\Desktop\KTT 2018-2019\8\1 mevsimler-hava olaylar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8\1 mevsimler-hava olaylar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76" cy="125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752828"/>
                  <wp:effectExtent l="0" t="0" r="0" b="0"/>
                  <wp:docPr id="3" name="Resim 3" descr="C:\Users\fikret\Desktop\KTT 2018-2019\8\2 DNA-kalıtım-adaptasyon-mutasyon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2 DNA-kalıtım-adaptasyon-mutasyon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90" cy="7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9900" cy="713939"/>
                  <wp:effectExtent l="0" t="0" r="0" b="0"/>
                  <wp:docPr id="4" name="Resim 4" descr="C:\Users\fikret\Desktop\KTT 2018-2019\8\2 DNA-kalıtım-adaptasyon-mutasyon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98" cy="7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30811" cy="2190750"/>
                  <wp:effectExtent l="0" t="0" r="0" b="0"/>
                  <wp:docPr id="5" name="Resim 5" descr="C:\Users\fikret\Desktop\KTT 2018-2019\8\3 basınç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3 basınç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3" cy="219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28950" cy="1776377"/>
                  <wp:effectExtent l="0" t="0" r="0" b="0"/>
                  <wp:docPr id="6" name="Resim 6" descr="C:\Users\fikret\Desktop\KTT 2018-2019\8\3 basınç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3 basınç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87" cy="178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944523"/>
                  <wp:effectExtent l="0" t="0" r="0" b="0"/>
                  <wp:docPr id="7" name="Resim 7" descr="C:\Users\fikret\Desktop\KTT 2018-2019\8\4 periyodik sis-elementler-asit-baz-kim.te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4 periyodik sis-elementler-asit-baz-kim.te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83" cy="9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38475" cy="836900"/>
                  <wp:effectExtent l="0" t="0" r="0" b="0"/>
                  <wp:docPr id="8" name="Resim 8" descr="C:\Users\fikret\Desktop\KTT 2018-2019\8\4 periyodik sis-elementler-asit-baz-kim.te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4 periyodik sis-elementler-asit-baz-kim.te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32" cy="84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1247940"/>
                  <wp:effectExtent l="0" t="0" r="0" b="0"/>
                  <wp:docPr id="10" name="Resim 10" descr="C:\Users\fikret\Desktop\KTT 2018-2019\8\5 öz ısı-grafik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5 öz ısı-grafik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98" cy="125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48" w:type="dxa"/>
            <w:gridSpan w:val="2"/>
          </w:tcPr>
          <w:p w:rsidR="00DD789B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19425" cy="1535936"/>
                  <wp:effectExtent l="0" t="0" r="0" b="0"/>
                  <wp:docPr id="11" name="Resim 11" descr="C:\Users\fikret\Desktop\KTT 2018-2019\8\5 öz ısı-grafik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5 öz ısı-grafik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98" cy="15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33725" cy="1638598"/>
                  <wp:effectExtent l="0" t="0" r="0" b="0"/>
                  <wp:docPr id="12" name="Resim 12" descr="C:\Users\fikret\Desktop\KTT 2018-2019\8\6 basit makine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6 basit makine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02" cy="16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9900" cy="1855112"/>
                  <wp:effectExtent l="0" t="0" r="0" b="0"/>
                  <wp:docPr id="13" name="Resim 13" descr="C:\Users\fikret\Desktop\KTT 2018-2019\8\6 basit makine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6 basit makine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49" cy="186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B304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12282" cy="1885950"/>
                  <wp:effectExtent l="0" t="0" r="0" b="0"/>
                  <wp:docPr id="14" name="Resim 14" descr="C:\Users\fikret\Desktop\KTT 2018-2019\8\6 basit makin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6 basit makin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76" cy="18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2997479" cy="2190750"/>
                  <wp:effectExtent l="0" t="0" r="0" b="0"/>
                  <wp:docPr id="15" name="Resim 15" descr="C:\Users\fikret\Desktop\KTT 2018-2019\8\6 basit makine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6 basit makine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32" cy="21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95625" cy="1148252"/>
                  <wp:effectExtent l="0" t="0" r="0" b="0"/>
                  <wp:docPr id="16" name="Resim 16" descr="C:\Users\fikret\Desktop\KTT 2018-2019\8\7 besin  zinciri-solunum-fotosensez-döngü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7 besin  zinciri-solunum-fotosensez-döngü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79" cy="11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09900" cy="1123097"/>
                  <wp:effectExtent l="0" t="0" r="0" b="0"/>
                  <wp:docPr id="17" name="Resim 17" descr="C:\Users\fikret\Desktop\KTT 2018-2019\8\7 besin  zinciri-solunum-fotosensez-döngü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7 besin  zinciri-solunum-fotosensez-döngü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31" cy="113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rPr>
          <w:trHeight w:val="325"/>
        </w:trPr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105150" cy="1487405"/>
                  <wp:effectExtent l="0" t="0" r="0" b="0"/>
                  <wp:docPr id="18" name="Resim 18" descr="C:\Users\fikret\Desktop\KTT 2018-2019\8\7 besin  zinciri-solunum-fotosensez-döngü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73" cy="149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19425" cy="1400531"/>
                  <wp:effectExtent l="0" t="0" r="0" b="0"/>
                  <wp:docPr id="19" name="Resim 19" descr="C:\Users\fikret\Desktop\KTT 2018-2019\8\7 besin  zinciri-solunum-fotosensez-döngü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7 besin  zinciri-solunum-fotosensez-döngü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21" cy="14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8F52C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124200" cy="1864081"/>
                  <wp:effectExtent l="0" t="0" r="0" b="0"/>
                  <wp:docPr id="20" name="Resim 20" descr="C:\Users\fikret\Desktop\KTT 2018-2019\8\8 Elektrik Yükleri ve Elektrik Enerjis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8 Elektrik Yükleri ve Elektrik Enerjis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38" cy="18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B304A2">
            <w:pPr>
              <w:spacing w:line="360" w:lineRule="auto"/>
            </w:pPr>
          </w:p>
          <w:p w:rsidR="00F83A8E" w:rsidRDefault="00F83A8E" w:rsidP="00B304A2">
            <w:pPr>
              <w:spacing w:line="360" w:lineRule="auto"/>
              <w:jc w:val="center"/>
            </w:pPr>
          </w:p>
          <w:p w:rsidR="00104F4A" w:rsidRDefault="0040122E" w:rsidP="00B304A2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7456E5D0" wp14:editId="44BB3FEB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8F52C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 wp14:anchorId="29CF7AB7" wp14:editId="17A3787A">
                  <wp:extent cx="3202362" cy="1828800"/>
                  <wp:effectExtent l="0" t="0" r="0" b="0"/>
                  <wp:docPr id="21" name="Resim 21" descr="C:\Users\fikret\Desktop\KTT 2018-2019\8\8 Elektrik Yükleri ve Elektrik Enerjis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KTT 2018-2019\8\8 Elektrik Yükleri ve Elektrik Enerjis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81" cy="183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B304A2">
            <w:pPr>
              <w:spacing w:line="360" w:lineRule="auto"/>
              <w:jc w:val="center"/>
            </w:pPr>
          </w:p>
        </w:tc>
      </w:tr>
    </w:tbl>
    <w:p w:rsidR="003024E3" w:rsidRDefault="00F83A8E" w:rsidP="00F42DEB">
      <w:pPr>
        <w:tabs>
          <w:tab w:val="left" w:pos="5055"/>
        </w:tabs>
        <w:spacing w:line="360" w:lineRule="auto"/>
        <w:jc w:val="right"/>
      </w:pPr>
      <w:r>
        <w:t xml:space="preserve"> Her soru 5 puandır. BAŞARILAR</w:t>
      </w:r>
    </w:p>
    <w:p w:rsidR="00F42DEB" w:rsidRDefault="00F42DEB" w:rsidP="00F42DEB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EB" w:rsidRDefault="00F42DEB" w:rsidP="00F42DEB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F42DEB" w:rsidRDefault="00F42DEB" w:rsidP="00F42DE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F42DEB" w:rsidRDefault="00F42DEB" w:rsidP="00F42DEB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F42DEB" w:rsidRDefault="00F42DEB" w:rsidP="00F42DEB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94" w:rsidRDefault="009F2194" w:rsidP="009F2194">
      <w:pPr>
        <w:spacing w:line="600" w:lineRule="auto"/>
      </w:pPr>
      <w:bookmarkStart w:id="0" w:name="_GoBack"/>
      <w:bookmarkEnd w:id="0"/>
    </w:p>
    <w:p w:rsidR="009F2194" w:rsidRDefault="009F2194" w:rsidP="00B304A2">
      <w:pPr>
        <w:tabs>
          <w:tab w:val="left" w:pos="5055"/>
        </w:tabs>
        <w:spacing w:line="360" w:lineRule="auto"/>
      </w:pPr>
    </w:p>
    <w:sectPr w:rsidR="009F2194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60E16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0122E"/>
    <w:rsid w:val="004B3DDF"/>
    <w:rsid w:val="00524621"/>
    <w:rsid w:val="0054324A"/>
    <w:rsid w:val="005701FD"/>
    <w:rsid w:val="00654666"/>
    <w:rsid w:val="006576E9"/>
    <w:rsid w:val="00660ECD"/>
    <w:rsid w:val="0073658C"/>
    <w:rsid w:val="007B0D18"/>
    <w:rsid w:val="007C1DDA"/>
    <w:rsid w:val="008C35BF"/>
    <w:rsid w:val="008F52C8"/>
    <w:rsid w:val="009F2194"/>
    <w:rsid w:val="00B137DC"/>
    <w:rsid w:val="00B304A2"/>
    <w:rsid w:val="00BC44C6"/>
    <w:rsid w:val="00BE2E6E"/>
    <w:rsid w:val="00C3386A"/>
    <w:rsid w:val="00CA61D6"/>
    <w:rsid w:val="00CA7BF6"/>
    <w:rsid w:val="00CB58CE"/>
    <w:rsid w:val="00CD602A"/>
    <w:rsid w:val="00CD6801"/>
    <w:rsid w:val="00D24BCD"/>
    <w:rsid w:val="00DC53DD"/>
    <w:rsid w:val="00DD789B"/>
    <w:rsid w:val="00EF1C27"/>
    <w:rsid w:val="00F42DEB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A8FB"/>
  <w15:docId w15:val="{0E680FF9-3F68-4C32-8BF6-0FB93B7D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060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307C-CDAE-400C-B2A0-D477367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1</cp:revision>
  <cp:lastPrinted>2017-12-03T11:12:00Z</cp:lastPrinted>
  <dcterms:created xsi:type="dcterms:W3CDTF">2019-04-18T20:19:00Z</dcterms:created>
  <dcterms:modified xsi:type="dcterms:W3CDTF">2020-01-21T13:32:00Z</dcterms:modified>
</cp:coreProperties>
</file>